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700" w:rsidRPr="00845700" w:rsidRDefault="00845700" w:rsidP="00845700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egoe UI" w:hAnsi="Times New Roman" w:cs="Times New Roman"/>
          <w:i/>
          <w:color w:val="000000"/>
          <w:kern w:val="3"/>
          <w:sz w:val="24"/>
          <w:szCs w:val="24"/>
          <w:lang w:eastAsia="zh-CN" w:bidi="hi-IN"/>
        </w:rPr>
      </w:pPr>
      <w:r w:rsidRPr="00845700">
        <w:rPr>
          <w:rFonts w:ascii="Times New Roman" w:eastAsia="Segoe UI" w:hAnsi="Times New Roman" w:cs="Times New Roman"/>
          <w:i/>
          <w:color w:val="000000"/>
          <w:kern w:val="3"/>
          <w:sz w:val="28"/>
          <w:szCs w:val="28"/>
          <w:lang w:eastAsia="zh-CN" w:bidi="hi-IN"/>
        </w:rPr>
        <w:t>Муниципальное бюджетное дошкольное образовательное учреждение</w:t>
      </w:r>
    </w:p>
    <w:p w:rsidR="00845700" w:rsidRPr="00845700" w:rsidRDefault="00845700" w:rsidP="00845700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egoe UI" w:hAnsi="Times New Roman" w:cs="Times New Roman"/>
          <w:i/>
          <w:color w:val="000000"/>
          <w:kern w:val="3"/>
          <w:sz w:val="28"/>
          <w:szCs w:val="28"/>
          <w:lang w:eastAsia="zh-CN" w:bidi="hi-IN"/>
        </w:rPr>
      </w:pPr>
      <w:r w:rsidRPr="00845700">
        <w:rPr>
          <w:rFonts w:ascii="Times New Roman" w:eastAsia="Segoe UI" w:hAnsi="Times New Roman" w:cs="Times New Roman"/>
          <w:i/>
          <w:color w:val="000000"/>
          <w:kern w:val="3"/>
          <w:sz w:val="28"/>
          <w:szCs w:val="28"/>
          <w:lang w:eastAsia="zh-CN" w:bidi="hi-IN"/>
        </w:rPr>
        <w:t>детский сад комбинированного вида № 16 «Красная шапочка»</w:t>
      </w:r>
    </w:p>
    <w:p w:rsidR="00845700" w:rsidRPr="00845700" w:rsidRDefault="00845700" w:rsidP="00845700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egoe UI" w:hAnsi="Times New Roman" w:cs="Times New Roman"/>
          <w:i/>
          <w:color w:val="000000"/>
          <w:kern w:val="3"/>
          <w:sz w:val="28"/>
          <w:szCs w:val="28"/>
          <w:lang w:eastAsia="zh-CN" w:bidi="hi-IN"/>
        </w:rPr>
      </w:pPr>
      <w:r w:rsidRPr="00845700">
        <w:rPr>
          <w:rFonts w:ascii="Times New Roman" w:eastAsia="Segoe UI" w:hAnsi="Times New Roman" w:cs="Times New Roman"/>
          <w:i/>
          <w:color w:val="000000"/>
          <w:kern w:val="3"/>
          <w:sz w:val="28"/>
          <w:szCs w:val="28"/>
          <w:lang w:eastAsia="zh-CN" w:bidi="hi-IN"/>
        </w:rPr>
        <w:t>г. Минеральные Воды</w:t>
      </w:r>
    </w:p>
    <w:p w:rsidR="00845700" w:rsidRPr="00845700" w:rsidRDefault="00845700" w:rsidP="00845700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egoe UI" w:hAnsi="Times New Roman" w:cs="Times New Roman"/>
          <w:i/>
          <w:color w:val="000000"/>
          <w:kern w:val="3"/>
          <w:sz w:val="28"/>
          <w:szCs w:val="28"/>
          <w:lang w:eastAsia="zh-CN" w:bidi="hi-IN"/>
        </w:rPr>
      </w:pPr>
    </w:p>
    <w:p w:rsidR="00845700" w:rsidRDefault="00845700" w:rsidP="00845700">
      <w:pPr>
        <w:spacing w:after="0" w:line="240" w:lineRule="auto"/>
        <w:rPr>
          <w:rFonts w:ascii="Times New Roman" w:eastAsia="Calibri" w:hAnsi="Times New Roman" w:cs="Times New Roman"/>
          <w:b/>
          <w:i/>
          <w:sz w:val="44"/>
          <w:szCs w:val="44"/>
        </w:rPr>
      </w:pPr>
    </w:p>
    <w:p w:rsidR="00845700" w:rsidRDefault="00845700" w:rsidP="00845700">
      <w:pPr>
        <w:spacing w:after="0" w:line="240" w:lineRule="auto"/>
        <w:rPr>
          <w:rFonts w:ascii="Times New Roman" w:eastAsia="Calibri" w:hAnsi="Times New Roman" w:cs="Times New Roman"/>
          <w:b/>
          <w:i/>
          <w:sz w:val="44"/>
          <w:szCs w:val="44"/>
        </w:rPr>
      </w:pPr>
    </w:p>
    <w:p w:rsidR="00845700" w:rsidRPr="00845700" w:rsidRDefault="00845700" w:rsidP="00845700">
      <w:pPr>
        <w:spacing w:after="0" w:line="240" w:lineRule="auto"/>
        <w:rPr>
          <w:rFonts w:ascii="Times New Roman" w:eastAsia="Calibri" w:hAnsi="Times New Roman" w:cs="Times New Roman"/>
          <w:b/>
          <w:i/>
          <w:sz w:val="44"/>
          <w:szCs w:val="44"/>
        </w:rPr>
      </w:pPr>
    </w:p>
    <w:p w:rsidR="00845700" w:rsidRPr="00845700" w:rsidRDefault="00845700" w:rsidP="00845700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44"/>
          <w:szCs w:val="44"/>
        </w:rPr>
      </w:pPr>
      <w:r w:rsidRPr="00845700">
        <w:rPr>
          <w:rFonts w:ascii="Times New Roman" w:eastAsia="Calibri" w:hAnsi="Times New Roman" w:cs="Times New Roman"/>
          <w:b/>
          <w:i/>
          <w:sz w:val="44"/>
          <w:szCs w:val="44"/>
        </w:rPr>
        <w:t>Конспект открытого занятия</w:t>
      </w:r>
    </w:p>
    <w:p w:rsidR="00845700" w:rsidRPr="00845700" w:rsidRDefault="00845700" w:rsidP="00845700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44"/>
          <w:szCs w:val="44"/>
        </w:rPr>
      </w:pPr>
      <w:r w:rsidRPr="00845700">
        <w:rPr>
          <w:rFonts w:ascii="Times New Roman" w:eastAsia="Calibri" w:hAnsi="Times New Roman" w:cs="Times New Roman"/>
          <w:b/>
          <w:i/>
          <w:sz w:val="44"/>
          <w:szCs w:val="44"/>
        </w:rPr>
        <w:t xml:space="preserve">по </w:t>
      </w:r>
      <w:r>
        <w:rPr>
          <w:rFonts w:ascii="Times New Roman" w:eastAsia="Calibri" w:hAnsi="Times New Roman" w:cs="Times New Roman"/>
          <w:b/>
          <w:i/>
          <w:sz w:val="44"/>
          <w:szCs w:val="44"/>
        </w:rPr>
        <w:t xml:space="preserve">познавательно - исследовательской </w:t>
      </w:r>
      <w:r w:rsidRPr="00845700">
        <w:rPr>
          <w:rFonts w:ascii="Times New Roman" w:eastAsia="Calibri" w:hAnsi="Times New Roman" w:cs="Times New Roman"/>
          <w:b/>
          <w:i/>
          <w:sz w:val="44"/>
          <w:szCs w:val="44"/>
        </w:rPr>
        <w:t>деятельности</w:t>
      </w:r>
      <w:r>
        <w:rPr>
          <w:rFonts w:ascii="Times New Roman" w:eastAsia="Calibri" w:hAnsi="Times New Roman" w:cs="Times New Roman"/>
          <w:b/>
          <w:i/>
          <w:sz w:val="44"/>
          <w:szCs w:val="44"/>
        </w:rPr>
        <w:t xml:space="preserve"> детей</w:t>
      </w:r>
    </w:p>
    <w:p w:rsidR="00845700" w:rsidRPr="00845700" w:rsidRDefault="00845700" w:rsidP="00845700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56"/>
          <w:szCs w:val="56"/>
        </w:rPr>
      </w:pPr>
      <w:r>
        <w:rPr>
          <w:rFonts w:ascii="Times New Roman" w:eastAsia="Calibri" w:hAnsi="Times New Roman" w:cs="Times New Roman"/>
          <w:b/>
          <w:i/>
          <w:sz w:val="44"/>
          <w:szCs w:val="44"/>
        </w:rPr>
        <w:t>во 2 младшей группе</w:t>
      </w:r>
    </w:p>
    <w:p w:rsidR="00845700" w:rsidRPr="00845700" w:rsidRDefault="00845700" w:rsidP="00845700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56"/>
          <w:szCs w:val="56"/>
        </w:rPr>
      </w:pPr>
    </w:p>
    <w:p w:rsidR="00845700" w:rsidRPr="000C5C57" w:rsidRDefault="00845700" w:rsidP="000C5C57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52"/>
          <w:szCs w:val="52"/>
        </w:rPr>
      </w:pPr>
      <w:r w:rsidRPr="00845700">
        <w:rPr>
          <w:rFonts w:ascii="Times New Roman" w:eastAsia="Calibri" w:hAnsi="Times New Roman" w:cs="Times New Roman"/>
          <w:b/>
          <w:i/>
          <w:sz w:val="52"/>
          <w:szCs w:val="52"/>
        </w:rPr>
        <w:t>«</w:t>
      </w:r>
      <w:r>
        <w:rPr>
          <w:rFonts w:ascii="Times New Roman" w:eastAsia="Calibri" w:hAnsi="Times New Roman" w:cs="Times New Roman"/>
          <w:b/>
          <w:i/>
          <w:sz w:val="52"/>
          <w:szCs w:val="52"/>
        </w:rPr>
        <w:t>Вода-водичка</w:t>
      </w:r>
      <w:r w:rsidRPr="00845700">
        <w:rPr>
          <w:rFonts w:ascii="Times New Roman" w:eastAsia="Calibri" w:hAnsi="Times New Roman" w:cs="Times New Roman"/>
          <w:b/>
          <w:i/>
          <w:sz w:val="52"/>
          <w:szCs w:val="52"/>
        </w:rPr>
        <w:t>»</w:t>
      </w:r>
    </w:p>
    <w:p w:rsidR="00845700" w:rsidRDefault="000C5C57" w:rsidP="000C5C5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2C2D2E"/>
          <w:sz w:val="28"/>
          <w:szCs w:val="28"/>
          <w:lang w:eastAsia="ru-RU"/>
        </w:rPr>
        <w:drawing>
          <wp:inline distT="0" distB="0" distL="0" distR="0">
            <wp:extent cx="3397881" cy="2886075"/>
            <wp:effectExtent l="0" t="0" r="0" b="0"/>
            <wp:docPr id="1" name="Рисунок 1" descr="C:\Users\Красная шапочка\Desktop\САЙТ 2023-2024\Конспекты педагогов\IMG_69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расная шапочка\Desktop\САЙТ 2023-2024\Конспекты педагогов\IMG_696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6336" cy="2884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5700" w:rsidRDefault="00845700" w:rsidP="008457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</w:p>
    <w:p w:rsidR="00845700" w:rsidRDefault="00845700" w:rsidP="008457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</w:p>
    <w:p w:rsidR="00845700" w:rsidRDefault="00845700" w:rsidP="008457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</w:p>
    <w:p w:rsidR="00845700" w:rsidRDefault="00845700" w:rsidP="008457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</w:p>
    <w:p w:rsidR="00845700" w:rsidRDefault="00845700" w:rsidP="008457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</w:p>
    <w:p w:rsidR="00845700" w:rsidRPr="00845700" w:rsidRDefault="00845700" w:rsidP="00845700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Liberation Serif" w:eastAsia="Segoe UI" w:hAnsi="Liberation Serif" w:cs="Tahoma"/>
          <w:b/>
          <w:bCs/>
          <w:i/>
          <w:iCs/>
          <w:color w:val="000000"/>
          <w:kern w:val="3"/>
          <w:sz w:val="32"/>
          <w:szCs w:val="32"/>
          <w:lang w:eastAsia="zh-CN" w:bidi="hi-IN"/>
        </w:rPr>
      </w:pPr>
      <w:r w:rsidRPr="00845700">
        <w:rPr>
          <w:rFonts w:ascii="Liberation Serif" w:eastAsia="Segoe UI" w:hAnsi="Liberation Serif" w:cs="Tahoma"/>
          <w:b/>
          <w:bCs/>
          <w:i/>
          <w:iCs/>
          <w:color w:val="000000"/>
          <w:kern w:val="3"/>
          <w:sz w:val="32"/>
          <w:szCs w:val="32"/>
          <w:lang w:eastAsia="zh-CN" w:bidi="hi-IN"/>
        </w:rPr>
        <w:t xml:space="preserve">                                                           </w:t>
      </w:r>
      <w:r>
        <w:rPr>
          <w:rFonts w:ascii="Liberation Serif" w:eastAsia="Segoe UI" w:hAnsi="Liberation Serif" w:cs="Tahoma"/>
          <w:b/>
          <w:bCs/>
          <w:i/>
          <w:iCs/>
          <w:color w:val="000000"/>
          <w:kern w:val="3"/>
          <w:sz w:val="32"/>
          <w:szCs w:val="32"/>
          <w:lang w:eastAsia="zh-CN" w:bidi="hi-IN"/>
        </w:rPr>
        <w:t xml:space="preserve">      </w:t>
      </w:r>
      <w:r w:rsidRPr="00845700">
        <w:rPr>
          <w:rFonts w:ascii="Liberation Serif" w:eastAsia="Segoe UI" w:hAnsi="Liberation Serif" w:cs="Tahoma"/>
          <w:b/>
          <w:bCs/>
          <w:i/>
          <w:iCs/>
          <w:color w:val="000000"/>
          <w:kern w:val="3"/>
          <w:sz w:val="32"/>
          <w:szCs w:val="32"/>
          <w:lang w:eastAsia="zh-CN" w:bidi="hi-IN"/>
        </w:rPr>
        <w:t xml:space="preserve">Воспитатель: </w:t>
      </w:r>
      <w:proofErr w:type="spellStart"/>
      <w:r>
        <w:rPr>
          <w:rFonts w:ascii="Liberation Serif" w:eastAsia="Segoe UI" w:hAnsi="Liberation Serif" w:cs="Tahoma"/>
          <w:b/>
          <w:bCs/>
          <w:i/>
          <w:iCs/>
          <w:color w:val="000000"/>
          <w:kern w:val="3"/>
          <w:sz w:val="32"/>
          <w:szCs w:val="32"/>
          <w:lang w:eastAsia="zh-CN" w:bidi="hi-IN"/>
        </w:rPr>
        <w:t>Панпурина</w:t>
      </w:r>
      <w:proofErr w:type="spellEnd"/>
      <w:r>
        <w:rPr>
          <w:rFonts w:ascii="Liberation Serif" w:eastAsia="Segoe UI" w:hAnsi="Liberation Serif" w:cs="Tahoma"/>
          <w:b/>
          <w:bCs/>
          <w:i/>
          <w:iCs/>
          <w:color w:val="000000"/>
          <w:kern w:val="3"/>
          <w:sz w:val="32"/>
          <w:szCs w:val="32"/>
          <w:lang w:eastAsia="zh-CN" w:bidi="hi-IN"/>
        </w:rPr>
        <w:t xml:space="preserve"> Е.А.</w:t>
      </w:r>
    </w:p>
    <w:p w:rsidR="00845700" w:rsidRPr="00845700" w:rsidRDefault="00845700" w:rsidP="00845700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Liberation Serif" w:eastAsia="Segoe UI" w:hAnsi="Liberation Serif" w:cs="Tahoma"/>
          <w:b/>
          <w:bCs/>
          <w:i/>
          <w:iCs/>
          <w:color w:val="000000"/>
          <w:kern w:val="3"/>
          <w:sz w:val="32"/>
          <w:szCs w:val="32"/>
          <w:lang w:eastAsia="zh-CN" w:bidi="hi-IN"/>
        </w:rPr>
      </w:pPr>
    </w:p>
    <w:p w:rsidR="00845700" w:rsidRPr="00845700" w:rsidRDefault="00845700" w:rsidP="00845700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Liberation Serif" w:eastAsia="Segoe UI" w:hAnsi="Liberation Serif" w:cs="Tahoma"/>
          <w:b/>
          <w:bCs/>
          <w:i/>
          <w:iCs/>
          <w:color w:val="000000"/>
          <w:kern w:val="3"/>
          <w:sz w:val="32"/>
          <w:szCs w:val="32"/>
          <w:lang w:eastAsia="zh-CN" w:bidi="hi-IN"/>
        </w:rPr>
      </w:pPr>
    </w:p>
    <w:p w:rsidR="00845700" w:rsidRPr="00845700" w:rsidRDefault="00845700" w:rsidP="00845700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Liberation Serif" w:eastAsia="Segoe UI" w:hAnsi="Liberation Serif" w:cs="Tahoma"/>
          <w:b/>
          <w:bCs/>
          <w:i/>
          <w:iCs/>
          <w:color w:val="000000"/>
          <w:kern w:val="3"/>
          <w:sz w:val="32"/>
          <w:szCs w:val="32"/>
          <w:lang w:eastAsia="zh-CN" w:bidi="hi-IN"/>
        </w:rPr>
      </w:pPr>
    </w:p>
    <w:p w:rsidR="00845700" w:rsidRDefault="00845700" w:rsidP="000C5C57">
      <w:pPr>
        <w:widowControl w:val="0"/>
        <w:suppressAutoHyphens/>
        <w:autoSpaceDN w:val="0"/>
        <w:spacing w:after="0" w:line="240" w:lineRule="auto"/>
        <w:textAlignment w:val="baseline"/>
        <w:rPr>
          <w:rFonts w:ascii="Liberation Serif" w:eastAsia="Segoe UI" w:hAnsi="Liberation Serif" w:cs="Tahoma"/>
          <w:b/>
          <w:bCs/>
          <w:i/>
          <w:iCs/>
          <w:color w:val="000000"/>
          <w:kern w:val="3"/>
          <w:sz w:val="32"/>
          <w:szCs w:val="32"/>
          <w:lang w:eastAsia="zh-CN" w:bidi="hi-IN"/>
        </w:rPr>
      </w:pPr>
    </w:p>
    <w:p w:rsidR="00845700" w:rsidRPr="00845700" w:rsidRDefault="00845700" w:rsidP="000C5C57">
      <w:pPr>
        <w:widowControl w:val="0"/>
        <w:tabs>
          <w:tab w:val="left" w:pos="4260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egoe UI" w:hAnsi="Times New Roman" w:cs="Times New Roman"/>
          <w:i/>
          <w:color w:val="000000"/>
          <w:kern w:val="3"/>
          <w:sz w:val="28"/>
          <w:szCs w:val="28"/>
          <w:lang w:eastAsia="zh-CN" w:bidi="hi-IN"/>
        </w:rPr>
      </w:pPr>
      <w:r>
        <w:rPr>
          <w:rFonts w:ascii="Times New Roman" w:eastAsia="Segoe UI" w:hAnsi="Times New Roman" w:cs="Times New Roman"/>
          <w:i/>
          <w:color w:val="000000"/>
          <w:kern w:val="3"/>
          <w:sz w:val="28"/>
          <w:szCs w:val="28"/>
          <w:lang w:eastAsia="zh-CN" w:bidi="hi-IN"/>
        </w:rPr>
        <w:t>2023-2024 учебный</w:t>
      </w:r>
      <w:r w:rsidR="000C5C57">
        <w:rPr>
          <w:rFonts w:ascii="Times New Roman" w:eastAsia="Segoe UI" w:hAnsi="Times New Roman" w:cs="Times New Roman"/>
          <w:i/>
          <w:color w:val="000000"/>
          <w:kern w:val="3"/>
          <w:sz w:val="28"/>
          <w:szCs w:val="28"/>
          <w:lang w:eastAsia="zh-CN" w:bidi="hi-IN"/>
        </w:rPr>
        <w:t xml:space="preserve"> год</w:t>
      </w:r>
    </w:p>
    <w:p w:rsidR="00845700" w:rsidRDefault="00845700" w:rsidP="008457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</w:p>
    <w:p w:rsidR="00845700" w:rsidRDefault="00843EE0" w:rsidP="008457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  <w:r w:rsidRPr="00845700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ЦЕЛЬ: </w:t>
      </w:r>
    </w:p>
    <w:p w:rsidR="00843EE0" w:rsidRPr="00845700" w:rsidRDefault="00843EE0" w:rsidP="008457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  <w:r w:rsidRPr="00845700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вовлечение детей в элементарную, исследовательскую деятельность по изучению качеств и свойств неживой природы</w:t>
      </w:r>
      <w:proofErr w:type="gramStart"/>
      <w:r w:rsidRPr="00845700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 .</w:t>
      </w:r>
      <w:proofErr w:type="gramEnd"/>
    </w:p>
    <w:p w:rsidR="00843EE0" w:rsidRPr="00845700" w:rsidRDefault="00843EE0" w:rsidP="008457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</w:p>
    <w:p w:rsidR="00845700" w:rsidRDefault="00843EE0" w:rsidP="008457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  <w:r w:rsidRPr="00845700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Задачи:  </w:t>
      </w:r>
    </w:p>
    <w:p w:rsidR="00843EE0" w:rsidRPr="00845700" w:rsidRDefault="00845700" w:rsidP="008457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-</w:t>
      </w:r>
      <w:r w:rsidR="00843EE0" w:rsidRPr="00845700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познакомить детей со свойствами воды </w:t>
      </w:r>
    </w:p>
    <w:p w:rsidR="00843EE0" w:rsidRPr="00845700" w:rsidRDefault="00845700" w:rsidP="008457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-</w:t>
      </w:r>
      <w:r w:rsidR="00843EE0" w:rsidRPr="00845700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развивать навыки проведения первых опытов,</w:t>
      </w:r>
    </w:p>
    <w:p w:rsidR="00843EE0" w:rsidRPr="00845700" w:rsidRDefault="00845700" w:rsidP="008457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-</w:t>
      </w:r>
      <w:r w:rsidR="00843EE0" w:rsidRPr="00845700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развивать мышление, речь, любознательность,</w:t>
      </w:r>
    </w:p>
    <w:p w:rsidR="00843EE0" w:rsidRPr="00845700" w:rsidRDefault="00845700" w:rsidP="008457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-</w:t>
      </w:r>
      <w:r w:rsidR="00843EE0" w:rsidRPr="00845700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рассказать детям о значении воды для всего живого.</w:t>
      </w:r>
    </w:p>
    <w:p w:rsidR="00843EE0" w:rsidRPr="00845700" w:rsidRDefault="00845700" w:rsidP="008457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-в</w:t>
      </w:r>
      <w:r w:rsidR="00843EE0" w:rsidRPr="00845700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оспитывать бережное отношение к воде.</w:t>
      </w:r>
    </w:p>
    <w:p w:rsidR="00843EE0" w:rsidRPr="00845700" w:rsidRDefault="00843EE0" w:rsidP="008457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</w:p>
    <w:p w:rsidR="00843EE0" w:rsidRPr="00845700" w:rsidRDefault="00843EE0" w:rsidP="008457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  <w:r w:rsidRPr="00845700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Словарь: бесцветная, прозрачная,</w:t>
      </w:r>
      <w:r w:rsidR="00845700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 </w:t>
      </w:r>
      <w:r w:rsidRPr="00845700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без запаха</w:t>
      </w:r>
      <w:proofErr w:type="gramStart"/>
      <w:r w:rsidRPr="00845700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 ,</w:t>
      </w:r>
      <w:proofErr w:type="gramEnd"/>
      <w:r w:rsidRPr="00845700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льётся.</w:t>
      </w:r>
    </w:p>
    <w:p w:rsidR="00843EE0" w:rsidRPr="00845700" w:rsidRDefault="00843EE0" w:rsidP="008457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</w:p>
    <w:p w:rsidR="00843EE0" w:rsidRPr="00845700" w:rsidRDefault="00843EE0" w:rsidP="008457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  <w:r w:rsidRPr="00845700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Используемый материал:</w:t>
      </w:r>
      <w:r w:rsidR="00845700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 </w:t>
      </w:r>
      <w:r w:rsidRPr="00845700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волшебный сундучок,</w:t>
      </w:r>
      <w:r w:rsidR="00845700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 </w:t>
      </w:r>
      <w:r w:rsidRPr="00845700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колокольчик, стаканчики по количеству детей, </w:t>
      </w:r>
      <w:r w:rsidR="00845700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краска, </w:t>
      </w:r>
      <w:r w:rsidRPr="00845700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ложечки по количеству детей.</w:t>
      </w:r>
    </w:p>
    <w:p w:rsidR="00843EE0" w:rsidRPr="00845700" w:rsidRDefault="00843EE0" w:rsidP="008457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</w:p>
    <w:p w:rsidR="00843EE0" w:rsidRPr="00845700" w:rsidRDefault="00843EE0" w:rsidP="000C5C5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  <w:r w:rsidRPr="00845700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ХОД ЗАНЯТИЯ:</w:t>
      </w:r>
    </w:p>
    <w:p w:rsidR="00843EE0" w:rsidRPr="00845700" w:rsidRDefault="00843EE0" w:rsidP="008457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  <w:r w:rsidRPr="00845700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Воспитатель:</w:t>
      </w:r>
    </w:p>
    <w:p w:rsidR="00843EE0" w:rsidRPr="00845700" w:rsidRDefault="00843EE0" w:rsidP="008457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  <w:r w:rsidRPr="00845700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Ребята сегодня к нам в детский сад принесли посылку,</w:t>
      </w:r>
      <w:r w:rsidR="00845700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 </w:t>
      </w:r>
      <w:r w:rsidRPr="00845700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а в ней</w:t>
      </w:r>
      <w:r w:rsidR="00845700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 </w:t>
      </w:r>
      <w:r w:rsidRPr="00845700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-</w:t>
      </w:r>
      <w:r w:rsidR="00845700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 </w:t>
      </w:r>
      <w:r w:rsidRPr="00845700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сундучок.</w:t>
      </w:r>
    </w:p>
    <w:p w:rsidR="00843EE0" w:rsidRPr="00845700" w:rsidRDefault="00843EE0" w:rsidP="008457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  <w:r w:rsidRPr="00845700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Давайте посмотрим,</w:t>
      </w:r>
      <w:r w:rsidR="00845700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 </w:t>
      </w:r>
      <w:r w:rsidRPr="00845700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что в сундучке</w:t>
      </w:r>
      <w:r w:rsidR="00845700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?</w:t>
      </w:r>
    </w:p>
    <w:p w:rsidR="00843EE0" w:rsidRPr="00845700" w:rsidRDefault="00845700" w:rsidP="008457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Открываем сундучо</w:t>
      </w:r>
      <w:r w:rsidR="00843EE0" w:rsidRPr="00845700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к, там лежат колокольчики.</w:t>
      </w:r>
    </w:p>
    <w:p w:rsidR="00843EE0" w:rsidRPr="00845700" w:rsidRDefault="00843EE0" w:rsidP="008457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  <w:r w:rsidRPr="00845700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 </w:t>
      </w:r>
    </w:p>
    <w:p w:rsidR="00843EE0" w:rsidRPr="00845700" w:rsidRDefault="00843EE0" w:rsidP="008457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  <w:r w:rsidRPr="00845700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" Колокольчики звенят </w:t>
      </w:r>
    </w:p>
    <w:p w:rsidR="00843EE0" w:rsidRPr="00845700" w:rsidRDefault="00843EE0" w:rsidP="008457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  <w:r w:rsidRPr="00845700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Пригласить они хотят</w:t>
      </w:r>
      <w:proofErr w:type="gramStart"/>
      <w:r w:rsidRPr="00845700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 ,</w:t>
      </w:r>
      <w:proofErr w:type="gramEnd"/>
    </w:p>
    <w:p w:rsidR="00843EE0" w:rsidRPr="00845700" w:rsidRDefault="00843EE0" w:rsidP="008457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  <w:r w:rsidRPr="00845700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Где ребятам интересно? Интересно там, где неизвестно!</w:t>
      </w:r>
    </w:p>
    <w:p w:rsidR="00843EE0" w:rsidRPr="00845700" w:rsidRDefault="00843EE0" w:rsidP="008457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</w:p>
    <w:p w:rsidR="00843EE0" w:rsidRPr="00845700" w:rsidRDefault="00843EE0" w:rsidP="008457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  <w:r w:rsidRPr="00845700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 Воспитатель:</w:t>
      </w:r>
      <w:r w:rsidR="00845700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 Ребята</w:t>
      </w:r>
      <w:r w:rsidRPr="00845700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,</w:t>
      </w:r>
      <w:r w:rsidR="00845700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 </w:t>
      </w:r>
      <w:r w:rsidRPr="00845700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а вы хотите узнать</w:t>
      </w:r>
      <w:proofErr w:type="gramStart"/>
      <w:r w:rsidRPr="00845700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 ,</w:t>
      </w:r>
      <w:proofErr w:type="gramEnd"/>
      <w:r w:rsidRPr="00845700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куда нас приглашает колокольчик?</w:t>
      </w:r>
    </w:p>
    <w:p w:rsidR="00843EE0" w:rsidRPr="00845700" w:rsidRDefault="00843EE0" w:rsidP="008457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</w:p>
    <w:p w:rsidR="00843EE0" w:rsidRPr="00845700" w:rsidRDefault="00845700" w:rsidP="008457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Ответ детей</w:t>
      </w:r>
      <w:r w:rsidR="00843EE0" w:rsidRPr="00845700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 </w:t>
      </w:r>
      <w:r w:rsidR="00843EE0" w:rsidRPr="00845700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Да!</w:t>
      </w:r>
    </w:p>
    <w:p w:rsidR="00843EE0" w:rsidRPr="00845700" w:rsidRDefault="00843EE0" w:rsidP="008457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</w:p>
    <w:p w:rsidR="00843EE0" w:rsidRPr="00845700" w:rsidRDefault="00845700" w:rsidP="008457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Воспитатель</w:t>
      </w:r>
      <w:r w:rsidR="00843EE0" w:rsidRPr="00845700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 Приглашают они вас в путешествие.</w:t>
      </w:r>
      <w:r w:rsidR="00843EE0" w:rsidRPr="00845700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 А вот куда вы сейчас узнаете</w:t>
      </w:r>
      <w:r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 </w:t>
      </w:r>
      <w:r w:rsidR="00843EE0" w:rsidRPr="00845700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сами. Закройте глазки, послушайте</w:t>
      </w:r>
      <w:proofErr w:type="gramStart"/>
      <w:r w:rsidR="00843EE0" w:rsidRPr="00845700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,..</w:t>
      </w:r>
      <w:proofErr w:type="gramEnd"/>
    </w:p>
    <w:p w:rsidR="00843EE0" w:rsidRPr="00845700" w:rsidRDefault="00843EE0" w:rsidP="008457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</w:p>
    <w:p w:rsidR="00843EE0" w:rsidRPr="00845700" w:rsidRDefault="00843EE0" w:rsidP="008457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  <w:r w:rsidRPr="00845700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Аудиозапись -</w:t>
      </w:r>
      <w:r w:rsidR="00845700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 </w:t>
      </w:r>
      <w:r w:rsidRPr="00845700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журчание  ручейка.</w:t>
      </w:r>
    </w:p>
    <w:p w:rsidR="00843EE0" w:rsidRPr="00845700" w:rsidRDefault="00843EE0" w:rsidP="008457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</w:p>
    <w:p w:rsidR="00843EE0" w:rsidRPr="00845700" w:rsidRDefault="00843EE0" w:rsidP="008457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  <w:r w:rsidRPr="00845700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Воспитатель:</w:t>
      </w:r>
      <w:r w:rsidR="00845700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 Что вы услышали? Какие звуки</w:t>
      </w:r>
      <w:r w:rsidRPr="00845700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?</w:t>
      </w:r>
    </w:p>
    <w:p w:rsidR="00843EE0" w:rsidRPr="00845700" w:rsidRDefault="00845700" w:rsidP="008457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Дети: Ус</w:t>
      </w:r>
      <w:r w:rsidR="00843EE0" w:rsidRPr="00845700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лышали, как бежит вода.</w:t>
      </w:r>
    </w:p>
    <w:p w:rsidR="00845700" w:rsidRDefault="00843EE0" w:rsidP="008457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  <w:r w:rsidRPr="00845700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 </w:t>
      </w:r>
    </w:p>
    <w:p w:rsidR="00843EE0" w:rsidRPr="00845700" w:rsidRDefault="00843EE0" w:rsidP="008457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  <w:r w:rsidRPr="00845700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Воспитатель:</w:t>
      </w:r>
      <w:r w:rsidR="00845700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 Это </w:t>
      </w:r>
      <w:r w:rsidRPr="00845700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журчит </w:t>
      </w:r>
      <w:proofErr w:type="gramStart"/>
      <w:r w:rsidRPr="00845700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ручей</w:t>
      </w:r>
      <w:proofErr w:type="gramEnd"/>
      <w:r w:rsidRPr="00845700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 и сегодня мы отправимся в гости к тётушке Водице.</w:t>
      </w:r>
      <w:r w:rsidR="00845700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 </w:t>
      </w:r>
      <w:r w:rsidRPr="00845700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Здесь вы узнаете много интересного.</w:t>
      </w:r>
    </w:p>
    <w:p w:rsidR="00843EE0" w:rsidRPr="00845700" w:rsidRDefault="00843EE0" w:rsidP="008457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</w:p>
    <w:p w:rsidR="00843EE0" w:rsidRPr="00845700" w:rsidRDefault="00843EE0" w:rsidP="0084570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  <w:r w:rsidRPr="00845700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Звучит песенка про воду</w:t>
      </w:r>
    </w:p>
    <w:p w:rsidR="00843EE0" w:rsidRPr="00845700" w:rsidRDefault="00843EE0" w:rsidP="000C5C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</w:p>
    <w:p w:rsidR="00843EE0" w:rsidRPr="00845700" w:rsidRDefault="00843EE0" w:rsidP="008457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  <w:r w:rsidRPr="00845700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Дети маршируют и оказываются у столов.</w:t>
      </w:r>
    </w:p>
    <w:p w:rsidR="00843EE0" w:rsidRPr="00845700" w:rsidRDefault="00843EE0" w:rsidP="008457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</w:p>
    <w:p w:rsidR="00843EE0" w:rsidRPr="00845700" w:rsidRDefault="00843EE0" w:rsidP="008457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  <w:r w:rsidRPr="00845700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Воспитатель:</w:t>
      </w:r>
      <w:r w:rsidR="00845700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 </w:t>
      </w:r>
      <w:r w:rsidRPr="00845700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Вы слыхали о воде</w:t>
      </w:r>
      <w:proofErr w:type="gramStart"/>
      <w:r w:rsidRPr="00845700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 ?</w:t>
      </w:r>
      <w:proofErr w:type="gramEnd"/>
    </w:p>
    <w:p w:rsidR="00843EE0" w:rsidRPr="00845700" w:rsidRDefault="00843EE0" w:rsidP="008457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  <w:r w:rsidRPr="00845700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Говорят она везде:</w:t>
      </w:r>
      <w:r w:rsidR="00845700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 </w:t>
      </w:r>
      <w:r w:rsidRPr="00845700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в луже, в море</w:t>
      </w:r>
      <w:proofErr w:type="gramStart"/>
      <w:r w:rsidRPr="00845700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 ,</w:t>
      </w:r>
      <w:proofErr w:type="gramEnd"/>
      <w:r w:rsidRPr="00845700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океане и водопроводном кране.</w:t>
      </w:r>
    </w:p>
    <w:p w:rsidR="00843EE0" w:rsidRPr="00845700" w:rsidRDefault="00843EE0" w:rsidP="008457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  <w:r w:rsidRPr="00845700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Без  неё нам  не умыться, не наестся, не напиться.</w:t>
      </w:r>
    </w:p>
    <w:p w:rsidR="00843EE0" w:rsidRPr="00845700" w:rsidRDefault="00843EE0" w:rsidP="008457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  <w:r w:rsidRPr="00845700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Смею вам я доложить</w:t>
      </w:r>
      <w:r w:rsidR="00845700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 </w:t>
      </w:r>
      <w:r w:rsidRPr="00845700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-</w:t>
      </w:r>
      <w:r w:rsidR="00845700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 </w:t>
      </w:r>
      <w:r w:rsidRPr="00845700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без неё нам не прожить!</w:t>
      </w:r>
    </w:p>
    <w:p w:rsidR="00845700" w:rsidRDefault="00845700" w:rsidP="008457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</w:p>
    <w:p w:rsidR="00843EE0" w:rsidRPr="00845700" w:rsidRDefault="00843EE0" w:rsidP="008457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  <w:r w:rsidRPr="00845700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Воспитатель: Ребята, а вы знаете</w:t>
      </w:r>
      <w:proofErr w:type="gramStart"/>
      <w:r w:rsidRPr="00845700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 ,</w:t>
      </w:r>
      <w:proofErr w:type="gramEnd"/>
      <w:r w:rsidRPr="00845700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что вода- настоящая  волшебница!</w:t>
      </w:r>
    </w:p>
    <w:p w:rsidR="00843EE0" w:rsidRPr="00845700" w:rsidRDefault="00843EE0" w:rsidP="008457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  <w:r w:rsidRPr="00845700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Буд</w:t>
      </w:r>
      <w:r w:rsidR="00845700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ь</w:t>
      </w:r>
      <w:r w:rsidRPr="00845700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те внимательны!</w:t>
      </w:r>
    </w:p>
    <w:p w:rsidR="00843EE0" w:rsidRPr="00845700" w:rsidRDefault="00843EE0" w:rsidP="008457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</w:p>
    <w:p w:rsidR="00843EE0" w:rsidRPr="00845700" w:rsidRDefault="00845700" w:rsidP="000C5C5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Опыт 1</w:t>
      </w:r>
    </w:p>
    <w:p w:rsidR="00843EE0" w:rsidRPr="00845700" w:rsidRDefault="00843EE0" w:rsidP="0084570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  <w:r w:rsidRPr="00845700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Дети подходят к столам, на столах стоят графины и стаканчики с водой.</w:t>
      </w:r>
    </w:p>
    <w:p w:rsidR="00843EE0" w:rsidRPr="00845700" w:rsidRDefault="00843EE0" w:rsidP="0084570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</w:p>
    <w:p w:rsidR="00845700" w:rsidRPr="00845700" w:rsidRDefault="00845700" w:rsidP="000C5C5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Садятся </w:t>
      </w:r>
      <w:r w:rsidR="00843EE0" w:rsidRPr="00845700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за столы.</w:t>
      </w:r>
    </w:p>
    <w:p w:rsidR="00843EE0" w:rsidRPr="00845700" w:rsidRDefault="00845700" w:rsidP="008457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 Воспитатель:</w:t>
      </w:r>
      <w:r w:rsidR="00843EE0" w:rsidRPr="00845700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 Ребята</w:t>
      </w:r>
      <w:proofErr w:type="gramStart"/>
      <w:r w:rsidR="00843EE0" w:rsidRPr="00845700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 ,</w:t>
      </w:r>
      <w:proofErr w:type="gramEnd"/>
      <w:r w:rsidR="00843EE0" w:rsidRPr="00845700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возьмите стаканчики с водой. Посмо</w:t>
      </w:r>
      <w:r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трите на воду, какого она цвета</w:t>
      </w:r>
      <w:r w:rsidR="00843EE0" w:rsidRPr="00845700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?</w:t>
      </w:r>
    </w:p>
    <w:p w:rsidR="00843EE0" w:rsidRPr="00845700" w:rsidRDefault="00843EE0" w:rsidP="008457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</w:p>
    <w:p w:rsidR="00843EE0" w:rsidRPr="00845700" w:rsidRDefault="00843EE0" w:rsidP="008457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  <w:r w:rsidRPr="00845700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Дети: </w:t>
      </w:r>
      <w:proofErr w:type="gramStart"/>
      <w:r w:rsidRPr="00845700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прозрачная</w:t>
      </w:r>
      <w:proofErr w:type="gramEnd"/>
      <w:r w:rsidRPr="00845700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.</w:t>
      </w:r>
    </w:p>
    <w:p w:rsidR="00843EE0" w:rsidRPr="00845700" w:rsidRDefault="00843EE0" w:rsidP="008457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</w:p>
    <w:p w:rsidR="00843EE0" w:rsidRPr="00845700" w:rsidRDefault="00843EE0" w:rsidP="008457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  <w:r w:rsidRPr="00845700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Воспитатель: ребята ложку видно сквозь воду?</w:t>
      </w:r>
    </w:p>
    <w:p w:rsidR="00843EE0" w:rsidRPr="00845700" w:rsidRDefault="00845700" w:rsidP="008457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Правильно</w:t>
      </w:r>
      <w:r w:rsidR="00843EE0" w:rsidRPr="00845700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 Значит вода </w:t>
      </w:r>
      <w:r w:rsidR="00843EE0" w:rsidRPr="00845700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прозра</w:t>
      </w:r>
      <w:r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чная. </w:t>
      </w:r>
      <w:r w:rsidR="00843EE0" w:rsidRPr="00845700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Это первый секрет воды.</w:t>
      </w:r>
    </w:p>
    <w:p w:rsidR="00843EE0" w:rsidRPr="00845700" w:rsidRDefault="00843EE0" w:rsidP="008457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</w:p>
    <w:p w:rsidR="00843EE0" w:rsidRPr="00845700" w:rsidRDefault="00845700" w:rsidP="000C5C5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Опыт 2 </w:t>
      </w:r>
    </w:p>
    <w:p w:rsidR="00843EE0" w:rsidRPr="00845700" w:rsidRDefault="00845700" w:rsidP="008457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Воспитатель: понюхайте</w:t>
      </w:r>
      <w:r w:rsidR="00843EE0" w:rsidRPr="00845700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 </w:t>
      </w:r>
      <w:r w:rsidR="00843EE0" w:rsidRPr="00845700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пахнет или нет вода</w:t>
      </w:r>
      <w:proofErr w:type="gramStart"/>
      <w:r w:rsidR="00843EE0" w:rsidRPr="00845700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 ?</w:t>
      </w:r>
      <w:proofErr w:type="gramEnd"/>
      <w:r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 </w:t>
      </w:r>
      <w:r w:rsidR="00843EE0" w:rsidRPr="00845700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Молодцы.</w:t>
      </w:r>
    </w:p>
    <w:p w:rsidR="00843EE0" w:rsidRPr="00845700" w:rsidRDefault="00845700" w:rsidP="008457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Дети</w:t>
      </w:r>
      <w:r w:rsidR="00843EE0" w:rsidRPr="00845700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 Нет.</w:t>
      </w:r>
    </w:p>
    <w:p w:rsidR="00843EE0" w:rsidRPr="00845700" w:rsidRDefault="00843EE0" w:rsidP="008457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  <w:r w:rsidRPr="00845700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Вода не пахнет, без запаха.</w:t>
      </w:r>
    </w:p>
    <w:p w:rsidR="00843EE0" w:rsidRDefault="00845700" w:rsidP="008457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Это второй секрет воды</w:t>
      </w:r>
      <w:r w:rsidR="00843EE0" w:rsidRPr="00845700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.</w:t>
      </w:r>
    </w:p>
    <w:p w:rsidR="000C5C57" w:rsidRDefault="000C5C57" w:rsidP="000C5C5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2C2D2E"/>
          <w:sz w:val="28"/>
          <w:szCs w:val="28"/>
          <w:lang w:eastAsia="ru-RU"/>
        </w:rPr>
        <w:drawing>
          <wp:inline distT="0" distB="0" distL="0" distR="0" wp14:anchorId="238536AB" wp14:editId="488F0E72">
            <wp:extent cx="2562225" cy="3848442"/>
            <wp:effectExtent l="0" t="0" r="0" b="0"/>
            <wp:docPr id="6" name="Рисунок 6" descr="C:\Users\Красная шапочка\Desktop\САЙТ 2023-2024\Конспекты педагогов\IMG_69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Красная шапочка\Desktop\САЙТ 2023-2024\Конспекты педагогов\IMG_697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3848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3EE0" w:rsidRPr="00845700" w:rsidRDefault="00845700" w:rsidP="0084570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lastRenderedPageBreak/>
        <w:t>Опыт 3</w:t>
      </w:r>
    </w:p>
    <w:p w:rsidR="00843EE0" w:rsidRPr="00845700" w:rsidRDefault="00843EE0" w:rsidP="008457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</w:p>
    <w:p w:rsidR="00843EE0" w:rsidRPr="00845700" w:rsidRDefault="00843EE0" w:rsidP="008457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  <w:r w:rsidRPr="00845700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На столе стоят два небольших тазика.</w:t>
      </w:r>
    </w:p>
    <w:p w:rsidR="00845700" w:rsidRDefault="00845700" w:rsidP="008457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</w:p>
    <w:p w:rsidR="00843EE0" w:rsidRPr="00845700" w:rsidRDefault="00845700" w:rsidP="008457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- Возьмите стаканчик,</w:t>
      </w:r>
      <w:r w:rsidR="00843EE0" w:rsidRPr="00845700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 наберите воды и перелейте в таз.</w:t>
      </w:r>
    </w:p>
    <w:p w:rsidR="00843EE0" w:rsidRPr="00845700" w:rsidRDefault="00845700" w:rsidP="008457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Что делает вода</w:t>
      </w:r>
      <w:r w:rsidR="00843EE0" w:rsidRPr="00845700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?</w:t>
      </w:r>
    </w:p>
    <w:p w:rsidR="00843EE0" w:rsidRPr="00845700" w:rsidRDefault="00845700" w:rsidP="008457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Течёт</w:t>
      </w:r>
      <w:r w:rsidR="00843EE0" w:rsidRPr="00845700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 </w:t>
      </w:r>
      <w:r w:rsidR="00843EE0" w:rsidRPr="00845700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льётся.</w:t>
      </w:r>
    </w:p>
    <w:p w:rsidR="00845700" w:rsidRDefault="00845700" w:rsidP="008457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</w:p>
    <w:p w:rsidR="00843EE0" w:rsidRPr="00845700" w:rsidRDefault="00843EE0" w:rsidP="008457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  <w:r w:rsidRPr="00845700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 Вот ещё один секрет воды.</w:t>
      </w:r>
    </w:p>
    <w:p w:rsidR="00843EE0" w:rsidRPr="00845700" w:rsidRDefault="00843EE0" w:rsidP="008457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  <w:r w:rsidRPr="00845700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 Вода, это жидкость</w:t>
      </w:r>
      <w:proofErr w:type="gramStart"/>
      <w:r w:rsidRPr="00845700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 ,</w:t>
      </w:r>
      <w:proofErr w:type="gramEnd"/>
      <w:r w:rsidRPr="00845700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она льётся, её можно налить во что-нибудь.</w:t>
      </w:r>
    </w:p>
    <w:p w:rsidR="00843EE0" w:rsidRPr="00845700" w:rsidRDefault="00843EE0" w:rsidP="008457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</w:p>
    <w:p w:rsidR="00843EE0" w:rsidRPr="00845700" w:rsidRDefault="00843EE0" w:rsidP="008457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  <w:r w:rsidRPr="00845700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 Ох, ребята нелегко угадывать секреты</w:t>
      </w:r>
      <w:proofErr w:type="gramStart"/>
      <w:r w:rsidRPr="00845700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 .</w:t>
      </w:r>
      <w:proofErr w:type="gramEnd"/>
      <w:r w:rsidRPr="00845700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Давайте отдохнём и поиграем "Тучка ".</w:t>
      </w:r>
    </w:p>
    <w:p w:rsidR="00843EE0" w:rsidRPr="00845700" w:rsidRDefault="00843EE0" w:rsidP="008457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</w:p>
    <w:p w:rsidR="00843EE0" w:rsidRPr="00845700" w:rsidRDefault="00843EE0" w:rsidP="008457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  <w:r w:rsidRPr="00845700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"Всем</w:t>
      </w:r>
      <w:proofErr w:type="gramStart"/>
      <w:r w:rsidRPr="00845700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 ,</w:t>
      </w:r>
      <w:proofErr w:type="gramEnd"/>
      <w:r w:rsidRPr="00845700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везде нужна вода,</w:t>
      </w:r>
    </w:p>
    <w:p w:rsidR="00843EE0" w:rsidRPr="00845700" w:rsidRDefault="00843EE0" w:rsidP="008457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  <w:r w:rsidRPr="00845700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делай раз и делай два.</w:t>
      </w:r>
    </w:p>
    <w:p w:rsidR="00843EE0" w:rsidRPr="00845700" w:rsidRDefault="00843EE0" w:rsidP="008457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</w:p>
    <w:p w:rsidR="00843EE0" w:rsidRPr="00845700" w:rsidRDefault="00843EE0" w:rsidP="008457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  <w:r w:rsidRPr="00845700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Звери у ручья воды напились</w:t>
      </w:r>
    </w:p>
    <w:p w:rsidR="00843EE0" w:rsidRPr="00845700" w:rsidRDefault="00843EE0" w:rsidP="008457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  <w:proofErr w:type="spellStart"/>
      <w:r w:rsidRPr="00845700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Влево</w:t>
      </w:r>
      <w:proofErr w:type="gramStart"/>
      <w:r w:rsidRPr="00845700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,в</w:t>
      </w:r>
      <w:proofErr w:type="gramEnd"/>
      <w:r w:rsidRPr="00845700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право</w:t>
      </w:r>
      <w:proofErr w:type="spellEnd"/>
      <w:r w:rsidRPr="00845700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 наклонились.</w:t>
      </w:r>
    </w:p>
    <w:p w:rsidR="00843EE0" w:rsidRPr="00845700" w:rsidRDefault="00843EE0" w:rsidP="008457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  <w:r w:rsidRPr="00845700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На носочки дружно встали</w:t>
      </w:r>
    </w:p>
    <w:p w:rsidR="00843EE0" w:rsidRPr="00845700" w:rsidRDefault="00843EE0" w:rsidP="008457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  <w:r w:rsidRPr="00845700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,Тучку лапками достали.</w:t>
      </w:r>
    </w:p>
    <w:p w:rsidR="00843EE0" w:rsidRPr="00845700" w:rsidRDefault="00843EE0" w:rsidP="008457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  <w:r w:rsidRPr="00845700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Дружно хлопнули в ладоши</w:t>
      </w:r>
    </w:p>
    <w:p w:rsidR="00843EE0" w:rsidRPr="00845700" w:rsidRDefault="00843EE0" w:rsidP="008457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  <w:r w:rsidRPr="00845700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До чего же день хороший</w:t>
      </w:r>
      <w:proofErr w:type="gramStart"/>
      <w:r w:rsidRPr="00845700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!."</w:t>
      </w:r>
      <w:proofErr w:type="gramEnd"/>
    </w:p>
    <w:p w:rsidR="00843EE0" w:rsidRPr="00845700" w:rsidRDefault="00843EE0" w:rsidP="008457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</w:p>
    <w:p w:rsidR="00843EE0" w:rsidRPr="00845700" w:rsidRDefault="00843EE0" w:rsidP="008457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  <w:proofErr w:type="spellStart"/>
      <w:r w:rsidRPr="00845700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Ребята</w:t>
      </w:r>
      <w:proofErr w:type="gramStart"/>
      <w:r w:rsidRPr="00845700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,с</w:t>
      </w:r>
      <w:proofErr w:type="gramEnd"/>
      <w:r w:rsidRPr="00845700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ейчас</w:t>
      </w:r>
      <w:proofErr w:type="spellEnd"/>
      <w:r w:rsidRPr="00845700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 я покажу вам </w:t>
      </w:r>
      <w:proofErr w:type="spellStart"/>
      <w:r w:rsidRPr="00845700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фокус,и</w:t>
      </w:r>
      <w:proofErr w:type="spellEnd"/>
      <w:r w:rsidRPr="00845700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 мы узнаем еще один секрет о воде.</w:t>
      </w:r>
    </w:p>
    <w:p w:rsidR="00843EE0" w:rsidRPr="00845700" w:rsidRDefault="00843EE0" w:rsidP="008457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</w:p>
    <w:p w:rsidR="00843EE0" w:rsidRPr="00845700" w:rsidRDefault="00843EE0" w:rsidP="008457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  <w:r w:rsidRPr="00845700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Я возьму маленькую бутылочку с чистой </w:t>
      </w:r>
      <w:proofErr w:type="spellStart"/>
      <w:r w:rsidRPr="00845700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водой</w:t>
      </w:r>
      <w:proofErr w:type="gramStart"/>
      <w:r w:rsidRPr="00845700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,п</w:t>
      </w:r>
      <w:proofErr w:type="gramEnd"/>
      <w:r w:rsidRPr="00845700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отрясу</w:t>
      </w:r>
      <w:proofErr w:type="spellEnd"/>
      <w:r w:rsidRPr="00845700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 ее и </w:t>
      </w:r>
      <w:proofErr w:type="spellStart"/>
      <w:r w:rsidRPr="00845700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вот!Смотрите</w:t>
      </w:r>
      <w:proofErr w:type="spellEnd"/>
      <w:r w:rsidRPr="00845700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..вода стала красного цвета.</w:t>
      </w:r>
    </w:p>
    <w:p w:rsidR="00843EE0" w:rsidRPr="00845700" w:rsidRDefault="00843EE0" w:rsidP="008457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  <w:r w:rsidRPr="00845700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Я открою вам </w:t>
      </w:r>
      <w:proofErr w:type="spellStart"/>
      <w:r w:rsidRPr="00845700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секрет</w:t>
      </w:r>
      <w:proofErr w:type="gramStart"/>
      <w:r w:rsidRPr="00845700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,я</w:t>
      </w:r>
      <w:proofErr w:type="spellEnd"/>
      <w:proofErr w:type="gramEnd"/>
      <w:r w:rsidRPr="00845700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 окрасила крышечку у бутылки.</w:t>
      </w:r>
    </w:p>
    <w:p w:rsidR="00843EE0" w:rsidRPr="00845700" w:rsidRDefault="00843EE0" w:rsidP="008457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  <w:r w:rsidRPr="00845700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Давайте нальем окрашенную воду в стаканчик.</w:t>
      </w:r>
    </w:p>
    <w:p w:rsidR="00843EE0" w:rsidRPr="00845700" w:rsidRDefault="00843EE0" w:rsidP="008457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  <w:r w:rsidRPr="00845700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Опустим в него ложку.</w:t>
      </w:r>
    </w:p>
    <w:p w:rsidR="00843EE0" w:rsidRPr="00845700" w:rsidRDefault="00843EE0" w:rsidP="008457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  <w:r w:rsidRPr="00845700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Ложку видно через стакан?</w:t>
      </w:r>
    </w:p>
    <w:p w:rsidR="00843EE0" w:rsidRPr="00845700" w:rsidRDefault="00843EE0" w:rsidP="008457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  <w:proofErr w:type="spellStart"/>
      <w:r w:rsidRPr="00845700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Дети</w:t>
      </w:r>
      <w:proofErr w:type="gramStart"/>
      <w:r w:rsidRPr="00845700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:н</w:t>
      </w:r>
      <w:proofErr w:type="gramEnd"/>
      <w:r w:rsidRPr="00845700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ет</w:t>
      </w:r>
      <w:proofErr w:type="spellEnd"/>
      <w:r w:rsidRPr="00845700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!</w:t>
      </w:r>
    </w:p>
    <w:p w:rsidR="00843EE0" w:rsidRPr="00845700" w:rsidRDefault="00843EE0" w:rsidP="008457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</w:p>
    <w:p w:rsidR="00843EE0" w:rsidRPr="00845700" w:rsidRDefault="00843EE0" w:rsidP="008457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  <w:r w:rsidRPr="00845700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Воспитатель:</w:t>
      </w:r>
    </w:p>
    <w:p w:rsidR="00843EE0" w:rsidRPr="00845700" w:rsidRDefault="00843EE0" w:rsidP="008457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  <w:r w:rsidRPr="00845700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Мы подкрасили </w:t>
      </w:r>
      <w:proofErr w:type="gramStart"/>
      <w:r w:rsidRPr="00845700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воду</w:t>
      </w:r>
      <w:proofErr w:type="gramEnd"/>
      <w:r w:rsidRPr="00845700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 и она стала не прозрачная.</w:t>
      </w:r>
    </w:p>
    <w:p w:rsidR="00843EE0" w:rsidRPr="00845700" w:rsidRDefault="00843EE0" w:rsidP="008457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  <w:r w:rsidRPr="00845700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Это и есть ещё один секрет воды </w:t>
      </w:r>
      <w:proofErr w:type="gramStart"/>
      <w:r w:rsidRPr="00845700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-в</w:t>
      </w:r>
      <w:proofErr w:type="gramEnd"/>
      <w:r w:rsidRPr="00845700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оду можно подкрашивать.</w:t>
      </w:r>
    </w:p>
    <w:p w:rsidR="00843EE0" w:rsidRPr="00845700" w:rsidRDefault="00843EE0" w:rsidP="008457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</w:p>
    <w:p w:rsidR="00843EE0" w:rsidRPr="00845700" w:rsidRDefault="00843EE0" w:rsidP="008457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  <w:r w:rsidRPr="00845700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Воспитатель:</w:t>
      </w:r>
    </w:p>
    <w:p w:rsidR="00843EE0" w:rsidRPr="00845700" w:rsidRDefault="00843EE0" w:rsidP="008457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  <w:r w:rsidRPr="00845700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Ребята сегодня мы узнали некоторые секреты о воде.</w:t>
      </w:r>
    </w:p>
    <w:p w:rsidR="00843EE0" w:rsidRPr="00845700" w:rsidRDefault="00843EE0" w:rsidP="008457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  <w:r w:rsidRPr="00845700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Запомнили их</w:t>
      </w:r>
      <w:proofErr w:type="gramStart"/>
      <w:r w:rsidRPr="00845700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?.</w:t>
      </w:r>
      <w:proofErr w:type="gramEnd"/>
    </w:p>
    <w:p w:rsidR="00843EE0" w:rsidRPr="00845700" w:rsidRDefault="00843EE0" w:rsidP="008457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  <w:r w:rsidRPr="00845700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Давайте вместе повторим:</w:t>
      </w:r>
    </w:p>
    <w:p w:rsidR="00843EE0" w:rsidRPr="00845700" w:rsidRDefault="00843EE0" w:rsidP="008457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</w:p>
    <w:p w:rsidR="00843EE0" w:rsidRPr="00845700" w:rsidRDefault="00843EE0" w:rsidP="008457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  <w:r w:rsidRPr="00845700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Вода прозрачная</w:t>
      </w:r>
      <w:proofErr w:type="gramStart"/>
      <w:r w:rsidRPr="00845700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 ,</w:t>
      </w:r>
      <w:proofErr w:type="gramEnd"/>
      <w:r w:rsidRPr="00845700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без запаха,</w:t>
      </w:r>
      <w:r w:rsidR="00841868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 </w:t>
      </w:r>
      <w:r w:rsidRPr="00845700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без цвета,</w:t>
      </w:r>
      <w:r w:rsidR="00841868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 </w:t>
      </w:r>
      <w:r w:rsidRPr="00845700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льется,</w:t>
      </w:r>
      <w:r w:rsidR="00841868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 </w:t>
      </w:r>
      <w:r w:rsidRPr="00845700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может менять цвет.</w:t>
      </w:r>
    </w:p>
    <w:p w:rsidR="00843EE0" w:rsidRPr="00845700" w:rsidRDefault="00843EE0" w:rsidP="008457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</w:p>
    <w:p w:rsidR="00843EE0" w:rsidRPr="00845700" w:rsidRDefault="00843EE0" w:rsidP="008457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  <w:proofErr w:type="gramStart"/>
      <w:r w:rsidRPr="00845700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Ребята</w:t>
      </w:r>
      <w:proofErr w:type="gramEnd"/>
      <w:r w:rsidRPr="00845700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 а кому нужна вода?</w:t>
      </w:r>
    </w:p>
    <w:p w:rsidR="00843EE0" w:rsidRPr="00845700" w:rsidRDefault="00843EE0" w:rsidP="008457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  <w:r w:rsidRPr="00845700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lastRenderedPageBreak/>
        <w:t>Как она нам помогает?</w:t>
      </w:r>
    </w:p>
    <w:p w:rsidR="00843EE0" w:rsidRPr="00845700" w:rsidRDefault="00843EE0" w:rsidP="008457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  <w:r w:rsidRPr="00845700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Человеку нужно мыться,</w:t>
      </w:r>
      <w:r w:rsidR="00841868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 </w:t>
      </w:r>
      <w:r w:rsidRPr="00845700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постирать,</w:t>
      </w:r>
      <w:r w:rsidR="00841868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 </w:t>
      </w:r>
      <w:r w:rsidRPr="00845700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приготовить еду</w:t>
      </w:r>
      <w:proofErr w:type="gramStart"/>
      <w:r w:rsidRPr="00845700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..</w:t>
      </w:r>
      <w:proofErr w:type="gramEnd"/>
    </w:p>
    <w:p w:rsidR="00843EE0" w:rsidRPr="00845700" w:rsidRDefault="00843EE0" w:rsidP="008457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  <w:r w:rsidRPr="00845700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Животным нужна вода?</w:t>
      </w:r>
    </w:p>
    <w:p w:rsidR="00843EE0" w:rsidRPr="00845700" w:rsidRDefault="00843EE0" w:rsidP="008457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</w:p>
    <w:p w:rsidR="00843EE0" w:rsidRPr="00845700" w:rsidRDefault="00843EE0" w:rsidP="008457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  <w:r w:rsidRPr="00845700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Дети:</w:t>
      </w:r>
      <w:r w:rsidR="00841868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 </w:t>
      </w:r>
      <w:r w:rsidRPr="00845700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Да</w:t>
      </w:r>
      <w:proofErr w:type="gramStart"/>
      <w:r w:rsidRPr="00845700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!.</w:t>
      </w:r>
      <w:proofErr w:type="gramEnd"/>
    </w:p>
    <w:p w:rsidR="00843EE0" w:rsidRPr="00845700" w:rsidRDefault="00843EE0" w:rsidP="008457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  <w:r w:rsidRPr="00845700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А растениям?</w:t>
      </w:r>
    </w:p>
    <w:p w:rsidR="00843EE0" w:rsidRPr="00845700" w:rsidRDefault="00843EE0" w:rsidP="008457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  <w:r w:rsidRPr="00845700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Дети:</w:t>
      </w:r>
      <w:r w:rsidR="00841868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 Да!</w:t>
      </w:r>
    </w:p>
    <w:p w:rsidR="00843EE0" w:rsidRPr="00845700" w:rsidRDefault="00843EE0" w:rsidP="008457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  <w:r w:rsidRPr="00845700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Без воды всё погибнет.</w:t>
      </w:r>
    </w:p>
    <w:p w:rsidR="00843EE0" w:rsidRPr="00845700" w:rsidRDefault="00843EE0" w:rsidP="008457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  <w:r w:rsidRPr="00845700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            </w:t>
      </w:r>
    </w:p>
    <w:p w:rsidR="00843EE0" w:rsidRPr="00845700" w:rsidRDefault="00843EE0" w:rsidP="008457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  <w:r w:rsidRPr="00845700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Ребята, если вода всем нужна, значит воду нужно</w:t>
      </w:r>
      <w:proofErr w:type="gramStart"/>
      <w:r w:rsidRPr="00845700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 ,</w:t>
      </w:r>
      <w:proofErr w:type="gramEnd"/>
      <w:r w:rsidRPr="00845700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что делать -беречь .</w:t>
      </w:r>
    </w:p>
    <w:p w:rsidR="00843EE0" w:rsidRPr="00845700" w:rsidRDefault="00841868" w:rsidP="008457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Нужно беречь воду. А как её беречь</w:t>
      </w:r>
      <w:r w:rsidR="00843EE0" w:rsidRPr="00845700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?</w:t>
      </w:r>
      <w:r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 </w:t>
      </w:r>
      <w:r w:rsidR="00843EE0" w:rsidRPr="00845700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Это значит не оставлять кран открытым, это значит не загрязнять водоёмы</w:t>
      </w:r>
      <w:r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…</w:t>
      </w:r>
      <w:r w:rsidR="00843EE0" w:rsidRPr="00845700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 </w:t>
      </w:r>
    </w:p>
    <w:p w:rsidR="00843EE0" w:rsidRDefault="00843EE0" w:rsidP="008457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  <w:r w:rsidRPr="00845700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"Всегда и везде вечная слава воде!.</w:t>
      </w:r>
      <w:r w:rsidR="00841868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.</w:t>
      </w:r>
      <w:r w:rsidRPr="00845700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"</w:t>
      </w:r>
    </w:p>
    <w:p w:rsidR="00841868" w:rsidRPr="00845700" w:rsidRDefault="00841868" w:rsidP="008457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</w:p>
    <w:p w:rsidR="00843EE0" w:rsidRDefault="00841868" w:rsidP="0084186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Рефлексия</w:t>
      </w:r>
    </w:p>
    <w:p w:rsidR="000C5C57" w:rsidRPr="00845700" w:rsidRDefault="000C5C57" w:rsidP="0084186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</w:p>
    <w:p w:rsidR="00843EE0" w:rsidRDefault="000C5C57" w:rsidP="000C5C5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2C2D2E"/>
          <w:sz w:val="28"/>
          <w:szCs w:val="28"/>
          <w:lang w:eastAsia="ru-RU"/>
        </w:rPr>
        <w:drawing>
          <wp:inline distT="0" distB="0" distL="0" distR="0" wp14:anchorId="413B9569" wp14:editId="25DFC12D">
            <wp:extent cx="2457450" cy="3277241"/>
            <wp:effectExtent l="0" t="0" r="0" b="0"/>
            <wp:docPr id="3" name="Рисунок 3" descr="C:\Users\Красная шапочка\Desktop\САЙТ 2023-2024\Конспекты педагогов\IMG_69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Красная шапочка\Desktop\САЙТ 2023-2024\Конспекты педагогов\IMG_697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2363" cy="3283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  </w:t>
      </w:r>
      <w:r w:rsidR="00843EE0" w:rsidRPr="00845700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        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AE1C81C" wp14:editId="02C6AE78">
            <wp:extent cx="2715512" cy="3310985"/>
            <wp:effectExtent l="0" t="0" r="8890" b="3810"/>
            <wp:docPr id="2" name="Рисунок 2" descr="C:\Users\Красная шапочка\Desktop\САЙТ 2023-2024\Конспекты педагогов\IMG_69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Красная шапочка\Desktop\САЙТ 2023-2024\Конспекты педагогов\IMG_697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8460" cy="331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5C57" w:rsidRPr="00845700" w:rsidRDefault="000C5C57" w:rsidP="000C5C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</w:p>
    <w:p w:rsidR="001F166D" w:rsidRPr="00845700" w:rsidRDefault="000C5C57" w:rsidP="000C5C5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2C2D2E"/>
          <w:sz w:val="28"/>
          <w:szCs w:val="28"/>
          <w:lang w:eastAsia="ru-RU"/>
        </w:rPr>
        <w:drawing>
          <wp:inline distT="0" distB="0" distL="0" distR="0" wp14:anchorId="21D30FF5" wp14:editId="3917DFE1">
            <wp:extent cx="3200400" cy="2399831"/>
            <wp:effectExtent l="0" t="0" r="0" b="635"/>
            <wp:docPr id="5" name="Рисунок 5" descr="C:\Users\Красная шапочка\Desktop\САЙТ 2023-2024\Конспекты педагогов\IMG_69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Красная шапочка\Desktop\САЙТ 2023-2024\Конспекты педагогов\IMG_697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399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1F166D" w:rsidRPr="00845700" w:rsidSect="0046248B">
      <w:type w:val="continuous"/>
      <w:pgSz w:w="11906" w:h="16838" w:code="9"/>
      <w:pgMar w:top="1134" w:right="1134" w:bottom="1134" w:left="1134" w:header="720" w:footer="720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274"/>
    <w:rsid w:val="000C5C57"/>
    <w:rsid w:val="001F166D"/>
    <w:rsid w:val="0046248B"/>
    <w:rsid w:val="00841868"/>
    <w:rsid w:val="00843EE0"/>
    <w:rsid w:val="00845700"/>
    <w:rsid w:val="00BF5274"/>
    <w:rsid w:val="00F57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5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5C5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5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5C5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97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37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3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7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7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83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23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5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0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8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0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1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7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4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56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6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4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1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6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1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3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6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1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6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8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8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6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6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1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6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8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97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7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3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3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17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6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3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4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1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8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63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2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6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9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5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7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8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1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8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3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4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1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8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9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5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9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1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5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3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4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4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6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4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1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0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4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2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3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4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4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3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3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4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0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4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1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0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4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1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5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1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5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96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7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3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0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9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4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9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7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0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1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6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7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0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5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2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2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3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64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9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9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8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9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2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9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1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0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6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5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6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7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8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0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7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2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5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33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4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5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3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4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5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7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0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8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7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1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4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6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3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9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EC18F-C82F-49CA-99B4-8040268A9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594</Words>
  <Characters>339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асная шапочка</dc:creator>
  <cp:keywords/>
  <dc:description/>
  <cp:lastModifiedBy>Красная шапочка</cp:lastModifiedBy>
  <cp:revision>6</cp:revision>
  <dcterms:created xsi:type="dcterms:W3CDTF">2024-01-10T11:29:00Z</dcterms:created>
  <dcterms:modified xsi:type="dcterms:W3CDTF">2024-01-11T07:46:00Z</dcterms:modified>
</cp:coreProperties>
</file>